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5AD1A" w14:textId="063B28F7" w:rsidR="00EE3E81" w:rsidRDefault="00EE3E81" w:rsidP="00EE3E81">
      <w:pPr>
        <w:jc w:val="center"/>
      </w:pPr>
      <w:r>
        <w:rPr>
          <w:rFonts w:ascii="Arial" w:hAnsi="Arial" w:cs="Arial"/>
          <w:b/>
          <w:sz w:val="24"/>
          <w:szCs w:val="24"/>
        </w:rPr>
        <w:t xml:space="preserve">Agenda del </w:t>
      </w:r>
      <w:proofErr w:type="gramStart"/>
      <w:r>
        <w:rPr>
          <w:rFonts w:ascii="Arial" w:hAnsi="Arial" w:cs="Arial"/>
          <w:b/>
          <w:sz w:val="24"/>
          <w:szCs w:val="24"/>
        </w:rPr>
        <w:t>Director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 Políticas Públicas mayo 2022</w:t>
      </w:r>
    </w:p>
    <w:tbl>
      <w:tblPr>
        <w:tblStyle w:val="Tablaconcuadrcula"/>
        <w:tblW w:w="8675" w:type="dxa"/>
        <w:tblInd w:w="392" w:type="dxa"/>
        <w:tblLook w:val="04A0" w:firstRow="1" w:lastRow="0" w:firstColumn="1" w:lastColumn="0" w:noHBand="0" w:noVBand="1"/>
      </w:tblPr>
      <w:tblGrid>
        <w:gridCol w:w="1706"/>
        <w:gridCol w:w="6969"/>
      </w:tblGrid>
      <w:tr w:rsidR="00EE3E81" w14:paraId="414C52B3" w14:textId="77777777" w:rsidTr="00D755FC">
        <w:trPr>
          <w:trHeight w:val="28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3EAE77" w14:textId="77777777" w:rsidR="00EE3E81" w:rsidRDefault="00EE3E81" w:rsidP="00D75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B7D3FC" w14:textId="77777777" w:rsidR="00EE3E81" w:rsidRDefault="00EE3E81" w:rsidP="00D75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</w:tr>
      <w:tr w:rsidR="00EE3E81" w14:paraId="29A0C044" w14:textId="77777777" w:rsidTr="00D755FC">
        <w:trPr>
          <w:trHeight w:val="28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2F0" w14:textId="6CA92C69" w:rsidR="00EE3E81" w:rsidRDefault="00EE3E81" w:rsidP="00D75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5/2022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6B9" w14:textId="4A175D8D" w:rsidR="00EE3E81" w:rsidRDefault="00EE3E81" w:rsidP="00D7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:00 – 15:00 Atención y trabajo en oficina, agenda de políticas públicas </w:t>
            </w:r>
            <w:r w:rsidR="00DB2DF0">
              <w:rPr>
                <w:rFonts w:ascii="Arial" w:hAnsi="Arial" w:cs="Arial"/>
                <w:sz w:val="20"/>
                <w:szCs w:val="20"/>
              </w:rPr>
              <w:t>(Diagnóstico Participativo, Ajustes al PMDG, Avances Obras FISM-DF</w:t>
            </w:r>
            <w:r w:rsidR="000C028F">
              <w:rPr>
                <w:rFonts w:ascii="Arial" w:hAnsi="Arial" w:cs="Arial"/>
                <w:sz w:val="20"/>
                <w:szCs w:val="20"/>
              </w:rPr>
              <w:t>, Asuntos Metropolitanos, 1er. Informe de Gobierno, Seguridad Humana)</w:t>
            </w:r>
          </w:p>
        </w:tc>
      </w:tr>
      <w:tr w:rsidR="00EE3E81" w14:paraId="4B7E5AD7" w14:textId="77777777" w:rsidTr="00D755FC">
        <w:trPr>
          <w:trHeight w:val="28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A801" w14:textId="09E28185" w:rsidR="00EE3E81" w:rsidRDefault="00EE3E81" w:rsidP="00D75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5/2022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7295" w14:textId="77777777" w:rsidR="00EE3E81" w:rsidRDefault="00DB2DF0" w:rsidP="00D7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– 12:30 Atención y trabajo en oficina, agenda de políticas públicas</w:t>
            </w:r>
          </w:p>
          <w:p w14:paraId="43C0836A" w14:textId="468AEAF3" w:rsidR="00DB2DF0" w:rsidRDefault="00DB2DF0" w:rsidP="00D7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Avances en Obra Pública, en Gestión Integral de la Ciudad</w:t>
            </w:r>
          </w:p>
        </w:tc>
      </w:tr>
      <w:tr w:rsidR="00DB2DF0" w14:paraId="0DF49D0C" w14:textId="77777777" w:rsidTr="00D755FC">
        <w:trPr>
          <w:trHeight w:val="28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C212" w14:textId="3020E02A" w:rsidR="00DB2DF0" w:rsidRDefault="00DB2DF0" w:rsidP="00DB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22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4A43" w14:textId="75FCDCA6" w:rsidR="00DB2DF0" w:rsidRDefault="000C028F" w:rsidP="00DB2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– 15:00 Atención y trabajo en oficina, agenda de políticas públicas (Diagnóstico Participativo, Ajustes al PMDG, Avances Obras FISM-DF, Asuntos Metropolitanos, 1er. Informe de Gobierno, Seguridad Humana)</w:t>
            </w:r>
          </w:p>
        </w:tc>
      </w:tr>
      <w:tr w:rsidR="00DB2DF0" w14:paraId="2877B9F5" w14:textId="77777777" w:rsidTr="00D755FC">
        <w:trPr>
          <w:trHeight w:val="28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8B61" w14:textId="37782728" w:rsidR="00DB2DF0" w:rsidRDefault="00DB2DF0" w:rsidP="00DB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5/2022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9EFE" w14:textId="77777777" w:rsidR="00DB2DF0" w:rsidRDefault="00DB2DF0" w:rsidP="00DB2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Atención y trabajo en oficina, agenda de políticas publicas</w:t>
            </w:r>
          </w:p>
          <w:p w14:paraId="34AEE84E" w14:textId="77777777" w:rsidR="00DB2DF0" w:rsidRDefault="00DB2DF0" w:rsidP="00DB2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 Ladrillo Sustentable, en Jefatura de Gabinete</w:t>
            </w:r>
          </w:p>
          <w:p w14:paraId="76B8BEAC" w14:textId="285B385B" w:rsidR="00DB2DF0" w:rsidRDefault="00DB2DF0" w:rsidP="00DB2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0 Sesión de Gabinete</w:t>
            </w:r>
            <w:r w:rsidR="00096F42">
              <w:rPr>
                <w:rFonts w:ascii="Arial" w:hAnsi="Arial" w:cs="Arial"/>
                <w:sz w:val="20"/>
                <w:szCs w:val="20"/>
              </w:rPr>
              <w:t xml:space="preserve"> en Sala de Expresidentes</w:t>
            </w:r>
          </w:p>
        </w:tc>
      </w:tr>
      <w:tr w:rsidR="00DB2DF0" w14:paraId="70F934B3" w14:textId="77777777" w:rsidTr="00D755FC">
        <w:trPr>
          <w:trHeight w:val="28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AE05" w14:textId="386252F6" w:rsidR="00DB2DF0" w:rsidRDefault="00DB2DF0" w:rsidP="00DB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2022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A381" w14:textId="77777777" w:rsidR="00DB2DF0" w:rsidRDefault="00DB2DF0" w:rsidP="00DB2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Diagnóstico Participativo</w:t>
            </w:r>
            <w:r w:rsidR="000C028F">
              <w:rPr>
                <w:rFonts w:ascii="Arial" w:hAnsi="Arial" w:cs="Arial"/>
                <w:sz w:val="20"/>
                <w:szCs w:val="20"/>
              </w:rPr>
              <w:t xml:space="preserve"> para PMDG</w:t>
            </w:r>
          </w:p>
          <w:p w14:paraId="55B73857" w14:textId="568176E6" w:rsidR="000C028F" w:rsidRDefault="000C028F" w:rsidP="00DB2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 Sesión de trabajo con representantes de mesas de IMEPLAN, rumbo al PMDG 2022-2024 en Sala de Cabildo</w:t>
            </w:r>
          </w:p>
        </w:tc>
      </w:tr>
      <w:tr w:rsidR="00DB2DF0" w14:paraId="1F807193" w14:textId="77777777" w:rsidTr="00D755FC">
        <w:trPr>
          <w:trHeight w:val="28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6A6D" w14:textId="52A0E771" w:rsidR="00DB2DF0" w:rsidRDefault="00DB2DF0" w:rsidP="00DB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12C8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5</w:t>
            </w:r>
            <w:r w:rsidRPr="00212C8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1AA1" w14:textId="25330422" w:rsidR="00DB2DF0" w:rsidRDefault="006C6627" w:rsidP="00DB2DF0"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C028F">
              <w:rPr>
                <w:rFonts w:ascii="Arial" w:hAnsi="Arial" w:cs="Arial"/>
                <w:sz w:val="20"/>
                <w:szCs w:val="20"/>
              </w:rPr>
              <w:t xml:space="preserve">:00 </w:t>
            </w:r>
            <w:r>
              <w:rPr>
                <w:rFonts w:ascii="Arial" w:hAnsi="Arial" w:cs="Arial"/>
                <w:sz w:val="20"/>
                <w:szCs w:val="20"/>
              </w:rPr>
              <w:t xml:space="preserve">– 15:00 </w:t>
            </w:r>
            <w:r w:rsidR="000C028F">
              <w:rPr>
                <w:rFonts w:ascii="Arial" w:hAnsi="Arial" w:cs="Arial"/>
                <w:sz w:val="20"/>
                <w:szCs w:val="20"/>
              </w:rPr>
              <w:t>Atención y trabajo en oficina, avances de agenda de políticas públicas (Diagnóstico Participativo, Ajustes al PMDG, Avances Obras FISM-DF, Asuntos Metropolitanos, 1er. Informe de Gobierno, Seguridad Humana)</w:t>
            </w:r>
          </w:p>
        </w:tc>
      </w:tr>
      <w:tr w:rsidR="00DB2DF0" w14:paraId="683D6F41" w14:textId="77777777" w:rsidTr="00D755FC">
        <w:trPr>
          <w:trHeight w:val="44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DB23" w14:textId="64A80277" w:rsidR="00DB2DF0" w:rsidRDefault="00DB2DF0" w:rsidP="00DB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212C8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5</w:t>
            </w:r>
            <w:r w:rsidRPr="00212C8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8BE7" w14:textId="31325495" w:rsidR="006C6627" w:rsidRDefault="006C6627" w:rsidP="006C6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Instalación del Comité de Sendero Seguro en Prepa 22</w:t>
            </w:r>
          </w:p>
          <w:p w14:paraId="686AE76F" w14:textId="33D85ED0" w:rsidR="00DB2DF0" w:rsidRDefault="006C6627" w:rsidP="006C6627">
            <w:r>
              <w:rPr>
                <w:rFonts w:ascii="Arial" w:hAnsi="Arial" w:cs="Arial"/>
                <w:sz w:val="20"/>
                <w:szCs w:val="20"/>
              </w:rPr>
              <w:t>12:00 Atención y trabajo en oficina, avances de agenda de políticas públicas</w:t>
            </w:r>
          </w:p>
        </w:tc>
      </w:tr>
      <w:tr w:rsidR="00DB2DF0" w14:paraId="49A788C8" w14:textId="77777777" w:rsidTr="00D755FC">
        <w:trPr>
          <w:trHeight w:val="28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F9F7" w14:textId="187802C5" w:rsidR="00DB2DF0" w:rsidRDefault="00DB2DF0" w:rsidP="00DB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12C8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5</w:t>
            </w:r>
            <w:r w:rsidRPr="00212C8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AC6C" w14:textId="410B804D" w:rsidR="006C6627" w:rsidRDefault="006C6627" w:rsidP="00DB2DF0">
            <w:r>
              <w:t xml:space="preserve">9:00 </w:t>
            </w:r>
            <w:r>
              <w:rPr>
                <w:rFonts w:ascii="Arial" w:hAnsi="Arial" w:cs="Arial"/>
                <w:sz w:val="20"/>
                <w:szCs w:val="20"/>
              </w:rPr>
              <w:t>Atención y trabajo en oficina, avances de agenda de políticas públicas</w:t>
            </w:r>
          </w:p>
          <w:p w14:paraId="251249D7" w14:textId="7145E801" w:rsidR="00DB2DF0" w:rsidRDefault="006C6627" w:rsidP="00DB2DF0">
            <w:r>
              <w:t>14:00 Sesión de trabajo en Sala de Cabildo para atender recomendación 237.</w:t>
            </w:r>
          </w:p>
        </w:tc>
      </w:tr>
      <w:tr w:rsidR="00DB2DF0" w14:paraId="5262E787" w14:textId="77777777" w:rsidTr="00D755FC">
        <w:trPr>
          <w:trHeight w:val="28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4C07" w14:textId="2BC15E3A" w:rsidR="00DB2DF0" w:rsidRDefault="00DB2DF0" w:rsidP="00DB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12C8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5</w:t>
            </w:r>
            <w:r w:rsidRPr="00212C8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0802" w14:textId="63AC79C2" w:rsidR="00DB2DF0" w:rsidRDefault="006C6627" w:rsidP="00DB2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– 15:00 Atención y trabajo en oficina, agenda de políticas públicas (Diagnóstico Participativo, Ajustes al PMDG, Avances Obras FISM-DF, Asuntos Metropolitanos, 1er. Informe de Gobierno, Seguridad Humana)</w:t>
            </w:r>
          </w:p>
        </w:tc>
      </w:tr>
      <w:tr w:rsidR="00DB2DF0" w14:paraId="73593AE7" w14:textId="77777777" w:rsidTr="00D755FC">
        <w:trPr>
          <w:trHeight w:val="28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05BA" w14:textId="62339DC6" w:rsidR="00DB2DF0" w:rsidRDefault="00DB2DF0" w:rsidP="00DB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212C8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5</w:t>
            </w:r>
            <w:r w:rsidRPr="00212C8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7A8" w14:textId="77777777" w:rsidR="00DB2DF0" w:rsidRDefault="009A6A32" w:rsidP="00DB2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– 13:00 Atención y trabajo en oficina, agenda de políticas públicas (Diagnóstico Participativo, Ajustes al PMDG, Avances Obras FISM-DF, Asuntos Metropolitanos, 1er. Informe de Gobierno, Seguridad Humana)</w:t>
            </w:r>
          </w:p>
          <w:p w14:paraId="6CB192CA" w14:textId="7B40A5CF" w:rsidR="009A6A32" w:rsidRDefault="009A6A32" w:rsidP="00DB2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:00 Recorrido de Obras con l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esiden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itlalli, en la Colonia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zquitera</w:t>
            </w:r>
            <w:proofErr w:type="spellEnd"/>
          </w:p>
        </w:tc>
      </w:tr>
      <w:tr w:rsidR="00DB2DF0" w:rsidRPr="00D0475D" w14:paraId="552E2A69" w14:textId="77777777" w:rsidTr="00D755FC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A2EF" w14:textId="249B6CC8" w:rsidR="00DB2DF0" w:rsidRPr="00D0475D" w:rsidRDefault="00DB2DF0" w:rsidP="00DB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12C8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5</w:t>
            </w:r>
            <w:r w:rsidRPr="00212C8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039E" w14:textId="75BBF0F3" w:rsidR="009A6A32" w:rsidRDefault="009A6A32" w:rsidP="00DB2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Atención y trabajo en oficina, Formadores Comunitarios</w:t>
            </w:r>
          </w:p>
          <w:p w14:paraId="798B2D4D" w14:textId="56642DF5" w:rsidR="00DB2DF0" w:rsidRDefault="009A6A32" w:rsidP="00DB2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 3ra. Sesión del Consejo Municipal de Mejora Regulatoria</w:t>
            </w:r>
          </w:p>
          <w:p w14:paraId="5DBDCB53" w14:textId="1936CD4D" w:rsidR="009A6A32" w:rsidRPr="00D0475D" w:rsidRDefault="009A6A32" w:rsidP="00DB2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00 Presentación de Proyecto de Obras para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zquitera</w:t>
            </w:r>
            <w:proofErr w:type="spellEnd"/>
          </w:p>
        </w:tc>
      </w:tr>
      <w:tr w:rsidR="00DB2DF0" w14:paraId="2B7F0ECA" w14:textId="77777777" w:rsidTr="00D755FC">
        <w:trPr>
          <w:trHeight w:val="28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D044" w14:textId="60067036" w:rsidR="00DB2DF0" w:rsidRDefault="00DB2DF0" w:rsidP="00DB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212C8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5</w:t>
            </w:r>
            <w:r w:rsidRPr="00212C8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300" w14:textId="6C9CCCA8" w:rsidR="00DB2DF0" w:rsidRDefault="009A6A32" w:rsidP="00DB2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– 14:00 Sesiones de trabajo para 1er. Informe de Gobierno, en Sala de Cabildo</w:t>
            </w:r>
          </w:p>
        </w:tc>
      </w:tr>
      <w:tr w:rsidR="00DB2DF0" w14:paraId="0465305B" w14:textId="77777777" w:rsidTr="00D755FC">
        <w:trPr>
          <w:trHeight w:val="28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202B" w14:textId="18E1CB87" w:rsidR="00DB2DF0" w:rsidRDefault="00DB2DF0" w:rsidP="00DB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212C8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5</w:t>
            </w:r>
            <w:r w:rsidRPr="00212C8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32EB" w14:textId="77777777" w:rsidR="00DB2DF0" w:rsidRDefault="008A402C" w:rsidP="00DB2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Instalación del Comité de Sendero Seguro en Prepa de Santa Anita</w:t>
            </w:r>
          </w:p>
          <w:p w14:paraId="29E49086" w14:textId="77777777" w:rsidR="008A402C" w:rsidRDefault="00096F42" w:rsidP="00DB2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 Sesiones de trabajo para 1er. Informe de Gobierno en sala de Cabildo</w:t>
            </w:r>
          </w:p>
          <w:p w14:paraId="4349E1B8" w14:textId="23AF1769" w:rsidR="00096F42" w:rsidRDefault="00096F42" w:rsidP="00DB2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 Sesión de Gabinete en Sala de Expresidentes</w:t>
            </w:r>
          </w:p>
        </w:tc>
      </w:tr>
      <w:tr w:rsidR="00DB2DF0" w14:paraId="291F52B1" w14:textId="77777777" w:rsidTr="00D755FC">
        <w:trPr>
          <w:trHeight w:val="28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C4BD" w14:textId="2D7E128E" w:rsidR="00DB2DF0" w:rsidRDefault="00DB2DF0" w:rsidP="00DB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12C8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5</w:t>
            </w:r>
            <w:r w:rsidRPr="00212C8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4D48" w14:textId="77777777" w:rsidR="00DB2DF0" w:rsidRDefault="00096F42" w:rsidP="00DB2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Reunión de trabajo para Formadores Comunitarios</w:t>
            </w:r>
          </w:p>
          <w:p w14:paraId="2DFB9F69" w14:textId="466144A9" w:rsidR="00096F42" w:rsidRDefault="00096F42" w:rsidP="00DB2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 Sesión del Consejo Municipal de Protección Civil tema: Inundaciones</w:t>
            </w:r>
          </w:p>
        </w:tc>
      </w:tr>
      <w:tr w:rsidR="00DB2DF0" w14:paraId="33F8877E" w14:textId="77777777" w:rsidTr="00D755FC">
        <w:trPr>
          <w:trHeight w:val="28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1815" w14:textId="3DC3E7E5" w:rsidR="00DB2DF0" w:rsidRDefault="00DB2DF0" w:rsidP="00DB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212C8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5</w:t>
            </w:r>
            <w:r w:rsidRPr="00212C8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051D" w14:textId="77777777" w:rsidR="00DB2DF0" w:rsidRDefault="00957F9D" w:rsidP="00DB2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Sesión de Gabinete</w:t>
            </w:r>
          </w:p>
          <w:p w14:paraId="650CB7EA" w14:textId="371F7D20" w:rsidR="00957F9D" w:rsidRDefault="00957F9D" w:rsidP="00DB2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 Atención y trabajo en oficina, agenda de políticas públicas, información para Informe de Gobierno, Ajustes al PMDG 2022-2024</w:t>
            </w:r>
          </w:p>
        </w:tc>
      </w:tr>
      <w:tr w:rsidR="00DB2DF0" w14:paraId="1ED3808A" w14:textId="77777777" w:rsidTr="00D755FC">
        <w:trPr>
          <w:trHeight w:val="28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AD6F" w14:textId="74754802" w:rsidR="00DB2DF0" w:rsidRDefault="00DB2DF0" w:rsidP="00DB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212C8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5</w:t>
            </w:r>
            <w:r w:rsidRPr="00212C8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5BE2" w14:textId="77777777" w:rsidR="00DB2DF0" w:rsidRDefault="00957F9D" w:rsidP="00DB2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:00 </w:t>
            </w:r>
            <w:r>
              <w:rPr>
                <w:rFonts w:ascii="Arial" w:hAnsi="Arial" w:cs="Arial"/>
                <w:sz w:val="20"/>
                <w:szCs w:val="20"/>
              </w:rPr>
              <w:t>Atención y trabajo en oficina, agenda de políticas públicas,</w:t>
            </w:r>
            <w:r>
              <w:rPr>
                <w:rFonts w:ascii="Arial" w:hAnsi="Arial" w:cs="Arial"/>
                <w:sz w:val="20"/>
                <w:szCs w:val="20"/>
              </w:rPr>
              <w:t xml:space="preserve"> análisis acciones mayores.</w:t>
            </w:r>
          </w:p>
          <w:p w14:paraId="504C6BE1" w14:textId="0FB0FB55" w:rsidR="00957F9D" w:rsidRDefault="00957F9D" w:rsidP="00DB2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:30 </w:t>
            </w:r>
            <w:r w:rsidR="00AD6820">
              <w:rPr>
                <w:rFonts w:ascii="Arial" w:hAnsi="Arial" w:cs="Arial"/>
                <w:sz w:val="20"/>
                <w:szCs w:val="20"/>
              </w:rPr>
              <w:t xml:space="preserve">Cita con </w:t>
            </w:r>
            <w:proofErr w:type="spellStart"/>
            <w:r w:rsidR="00AD6820">
              <w:rPr>
                <w:rFonts w:ascii="Arial" w:hAnsi="Arial" w:cs="Arial"/>
                <w:sz w:val="20"/>
                <w:szCs w:val="20"/>
              </w:rPr>
              <w:t>Srio</w:t>
            </w:r>
            <w:proofErr w:type="spellEnd"/>
            <w:r w:rsidR="00AD6820">
              <w:rPr>
                <w:rFonts w:ascii="Arial" w:hAnsi="Arial" w:cs="Arial"/>
                <w:sz w:val="20"/>
                <w:szCs w:val="20"/>
              </w:rPr>
              <w:t>. Esquer asunto Reconstrucción del Tejido Social</w:t>
            </w:r>
          </w:p>
        </w:tc>
      </w:tr>
      <w:tr w:rsidR="00DB2DF0" w14:paraId="18BCC9AF" w14:textId="77777777" w:rsidTr="00D755FC">
        <w:trPr>
          <w:trHeight w:val="28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F3E4" w14:textId="23AAC151" w:rsidR="00DB2DF0" w:rsidRDefault="00DB2DF0" w:rsidP="00DB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22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B373" w14:textId="77777777" w:rsidR="00DB2DF0" w:rsidRDefault="00AD6820" w:rsidP="00DB2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– 15:00 1ra. Entrega de Información para el Informe de Gobierno</w:t>
            </w:r>
          </w:p>
          <w:p w14:paraId="46F74FCA" w14:textId="56E9B07A" w:rsidR="00CD24F3" w:rsidRPr="00D0475D" w:rsidRDefault="00CD24F3" w:rsidP="00DB2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:00 Estrategia para disminución de suicidios </w:t>
            </w:r>
          </w:p>
        </w:tc>
      </w:tr>
      <w:tr w:rsidR="00DB2DF0" w14:paraId="1310F62C" w14:textId="77777777" w:rsidTr="00D755FC">
        <w:trPr>
          <w:trHeight w:val="28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F520" w14:textId="67AF0AC4" w:rsidR="00DB2DF0" w:rsidRDefault="00DB2DF0" w:rsidP="00DB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/05/2022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DB44" w14:textId="77777777" w:rsidR="00DB2DF0" w:rsidRDefault="00CD24F3" w:rsidP="00DB2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– 15:00 Atención y trabajo en oficina, 1ra. Entrega de Información para el Informe de Gobierno</w:t>
            </w:r>
          </w:p>
          <w:p w14:paraId="4F192799" w14:textId="54F8551F" w:rsidR="00CD24F3" w:rsidRPr="00D0475D" w:rsidRDefault="00CD24F3" w:rsidP="00DB2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 Foro Temático de personas con Discapacidad para el PMDG 2022-2024</w:t>
            </w:r>
          </w:p>
        </w:tc>
      </w:tr>
      <w:tr w:rsidR="00DB2DF0" w14:paraId="4B74C463" w14:textId="77777777" w:rsidTr="00D755FC">
        <w:trPr>
          <w:trHeight w:val="28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A472" w14:textId="5AC08B89" w:rsidR="00DB2DF0" w:rsidRDefault="00DB2DF0" w:rsidP="00DB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2022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70D7" w14:textId="77777777" w:rsidR="00DB2DF0" w:rsidRDefault="00CD24F3" w:rsidP="00DB2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– 15:00 Atención y trabajo en oficina, 1ra. Entrega de Información para el Informe de Gobierno</w:t>
            </w:r>
          </w:p>
          <w:p w14:paraId="719DBD51" w14:textId="00961AED" w:rsidR="00CD24F3" w:rsidRDefault="00CD24F3" w:rsidP="00DB2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30 Comisió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dilic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Asuntos Metropolitanos en Sala de Expresidentes</w:t>
            </w:r>
          </w:p>
        </w:tc>
      </w:tr>
      <w:tr w:rsidR="00DB2DF0" w14:paraId="5FE1B9B7" w14:textId="77777777" w:rsidTr="00D755FC">
        <w:trPr>
          <w:trHeight w:val="28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DC76" w14:textId="06937C90" w:rsidR="00DB2DF0" w:rsidRDefault="00DB2DF0" w:rsidP="00DB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5/2022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9527" w14:textId="77777777" w:rsidR="00DB2DF0" w:rsidRDefault="00CD24F3" w:rsidP="00DB2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– 15:00 Atención y trabajo en oficina, 1ra. Entrega de Información para el Informe de Gobierno</w:t>
            </w:r>
          </w:p>
          <w:p w14:paraId="5FD3EAC0" w14:textId="0B9FC514" w:rsidR="00CD24F3" w:rsidRDefault="00CD24F3" w:rsidP="00DB2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 Sesión de Gabinete</w:t>
            </w:r>
          </w:p>
        </w:tc>
      </w:tr>
      <w:tr w:rsidR="00DB2DF0" w14:paraId="2C3EC0AA" w14:textId="77777777" w:rsidTr="00D755FC">
        <w:trPr>
          <w:trHeight w:val="28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5E2" w14:textId="203BBEA1" w:rsidR="00DB2DF0" w:rsidRDefault="00DB2DF0" w:rsidP="00DB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5/2022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3CEA" w14:textId="27263513" w:rsidR="00DB2DF0" w:rsidRDefault="00CD24F3" w:rsidP="00DB2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– 15:00 Atención y trabajo en oficina, 1ra. Entrega de Información para el Informe de Gobierno</w:t>
            </w:r>
          </w:p>
        </w:tc>
      </w:tr>
    </w:tbl>
    <w:p w14:paraId="7BEA46C7" w14:textId="77777777" w:rsidR="000F2214" w:rsidRDefault="000F2214"/>
    <w:sectPr w:rsidR="000F22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81"/>
    <w:rsid w:val="00096F42"/>
    <w:rsid w:val="000C028F"/>
    <w:rsid w:val="000F2214"/>
    <w:rsid w:val="00195130"/>
    <w:rsid w:val="00217FDC"/>
    <w:rsid w:val="006C6627"/>
    <w:rsid w:val="008A402C"/>
    <w:rsid w:val="00957F9D"/>
    <w:rsid w:val="009A6A32"/>
    <w:rsid w:val="00AD6820"/>
    <w:rsid w:val="00CD24F3"/>
    <w:rsid w:val="00DB2DF0"/>
    <w:rsid w:val="00E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F0F89"/>
  <w15:chartTrackingRefBased/>
  <w15:docId w15:val="{B46995D2-2ADA-48D5-9BB0-2180B2E4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E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E3E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A7DF-1967-431C-A35E-0BBB3CD3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8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Yadira Cortes Lupercio</dc:creator>
  <cp:keywords/>
  <dc:description/>
  <cp:lastModifiedBy>Elizabeth Yadira Cortes Lupercio</cp:lastModifiedBy>
  <cp:revision>4</cp:revision>
  <dcterms:created xsi:type="dcterms:W3CDTF">2022-06-01T17:46:00Z</dcterms:created>
  <dcterms:modified xsi:type="dcterms:W3CDTF">2022-06-07T17:10:00Z</dcterms:modified>
</cp:coreProperties>
</file>